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69ECA3D6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7442CB" w:rsidR="007442CB">
        <w:t>Jardim São Francisc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88D683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A5D2F">
        <w:t>30 de març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331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D4838"/>
    <w:rsid w:val="009E53F7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740C"/>
    <w:rsid w:val="00C00C1E"/>
    <w:rsid w:val="00C038FD"/>
    <w:rsid w:val="00C23763"/>
    <w:rsid w:val="00C24EF8"/>
    <w:rsid w:val="00C36776"/>
    <w:rsid w:val="00C57F5E"/>
    <w:rsid w:val="00C74D68"/>
    <w:rsid w:val="00CA5D2F"/>
    <w:rsid w:val="00CC7BC5"/>
    <w:rsid w:val="00CD6B58"/>
    <w:rsid w:val="00CE3B59"/>
    <w:rsid w:val="00CF401E"/>
    <w:rsid w:val="00D120DC"/>
    <w:rsid w:val="00D44D6A"/>
    <w:rsid w:val="00D46B29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017C-B018-4195-9AD8-8421F512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3-24T18:59:00Z</dcterms:created>
  <dcterms:modified xsi:type="dcterms:W3CDTF">2026-03-30T17:55:00Z</dcterms:modified>
</cp:coreProperties>
</file>